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E2ABF" w14:textId="3E8C7122" w:rsidR="00BF6CDC" w:rsidRPr="00BF6CDC" w:rsidRDefault="00BF6CDC" w:rsidP="0006719D">
      <w:pPr>
        <w:rPr>
          <w:rFonts w:ascii="American Typewriter" w:hAnsi="American Typewriter"/>
          <w:sz w:val="52"/>
          <w:szCs w:val="52"/>
        </w:rPr>
      </w:pPr>
      <w:r>
        <w:rPr>
          <w:rFonts w:ascii="American Typewriter" w:hAnsi="American Typewriter"/>
          <w:noProof/>
          <w:color w:val="212121"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3CB4240A" wp14:editId="654A9012">
            <wp:simplePos x="0" y="0"/>
            <wp:positionH relativeFrom="column">
              <wp:posOffset>-58591</wp:posOffset>
            </wp:positionH>
            <wp:positionV relativeFrom="paragraph">
              <wp:posOffset>416</wp:posOffset>
            </wp:positionV>
            <wp:extent cx="2396026" cy="1387139"/>
            <wp:effectExtent l="0" t="0" r="0" b="10160"/>
            <wp:wrapTight wrapText="bothSides">
              <wp:wrapPolygon edited="0">
                <wp:start x="0" y="0"/>
                <wp:lineTo x="0" y="21363"/>
                <wp:lineTo x="21297" y="21363"/>
                <wp:lineTo x="212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9-21 at 9.41.32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070" cy="13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CDC">
        <w:rPr>
          <w:rFonts w:ascii="American Typewriter" w:hAnsi="American Typewriter"/>
          <w:sz w:val="52"/>
          <w:szCs w:val="52"/>
        </w:rPr>
        <w:t xml:space="preserve"> CSA SIGN-UP FORM</w:t>
      </w:r>
    </w:p>
    <w:p w14:paraId="2C9664FD" w14:textId="281E8135" w:rsidR="009A15F7" w:rsidRPr="009458FB" w:rsidRDefault="009A15F7" w:rsidP="0006719D">
      <w:pPr>
        <w:rPr>
          <w:rFonts w:cs="Arial"/>
        </w:rPr>
      </w:pPr>
      <w:r w:rsidRPr="00BF6CDC">
        <w:rPr>
          <w:rFonts w:cs="Arial"/>
          <w:noProof/>
        </w:rPr>
        <w:drawing>
          <wp:inline distT="0" distB="0" distL="0" distR="0" wp14:anchorId="42A7958F" wp14:editId="6C2BFEF3">
            <wp:extent cx="230075" cy="230075"/>
            <wp:effectExtent l="0" t="0" r="0" b="0"/>
            <wp:docPr id="3" name="Graphic 3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5ZqlCf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2" cy="2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CDC">
        <w:rPr>
          <w:rFonts w:cs="Arial"/>
        </w:rPr>
        <w:t xml:space="preserve"> </w:t>
      </w:r>
      <w:r w:rsidR="00B90BFC" w:rsidRPr="00BF6CDC">
        <w:rPr>
          <w:rFonts w:cs="Arial"/>
        </w:rPr>
        <w:tab/>
      </w:r>
      <w:r w:rsidR="007C7606" w:rsidRPr="009458FB">
        <w:rPr>
          <w:rFonts w:cs="Arial"/>
        </w:rPr>
        <w:t>71</w:t>
      </w:r>
      <w:r w:rsidRPr="009458FB">
        <w:rPr>
          <w:rFonts w:cs="Arial"/>
        </w:rPr>
        <w:t>5-432-6285</w:t>
      </w:r>
      <w:r w:rsidR="00572294" w:rsidRPr="009458FB">
        <w:rPr>
          <w:rFonts w:cs="Arial"/>
        </w:rPr>
        <w:t xml:space="preserve"> (call or text)</w:t>
      </w:r>
    </w:p>
    <w:p w14:paraId="029B57CC" w14:textId="2AAC4B92" w:rsidR="009A15F7" w:rsidRPr="009458FB" w:rsidRDefault="002A349F" w:rsidP="0006719D">
      <w:pPr>
        <w:rPr>
          <w:rFonts w:cs="Arial"/>
        </w:rPr>
      </w:pPr>
      <w:r>
        <w:rPr>
          <w:rFonts w:cs="Arial"/>
          <w:noProof/>
        </w:rPr>
        <w:pict w14:anchorId="53C95D5F">
          <v:shape id="Graphic 4" o:spid="_x0000_i1027" type="#_x0000_t75" alt="Email" style="width:15.6pt;height:15.6pt;visibility:visible;mso-wrap-style:square;mso-width-percent:0;mso-height-percent:0;mso-width-percent:0;mso-height-percent:0">
            <v:imagedata r:id="rId11" o:title="Email"/>
          </v:shape>
        </w:pict>
      </w:r>
      <w:r w:rsidR="009A15F7" w:rsidRPr="009458FB">
        <w:rPr>
          <w:rFonts w:cs="Arial"/>
        </w:rPr>
        <w:t xml:space="preserve">  </w:t>
      </w:r>
      <w:r w:rsidR="00B90BFC" w:rsidRPr="009458FB">
        <w:rPr>
          <w:rFonts w:cs="Arial"/>
        </w:rPr>
        <w:tab/>
      </w:r>
      <w:r w:rsidR="009A15F7" w:rsidRPr="009458FB">
        <w:rPr>
          <w:rFonts w:cs="Arial"/>
        </w:rPr>
        <w:t>stoneyacrescsa@gmail.com</w:t>
      </w:r>
    </w:p>
    <w:p w14:paraId="6A7509C1" w14:textId="2EDBE918" w:rsidR="00B90BFC" w:rsidRPr="009458FB" w:rsidRDefault="00572294" w:rsidP="0006719D">
      <w:pPr>
        <w:rPr>
          <w:rFonts w:cs="Arial"/>
        </w:rPr>
      </w:pPr>
      <w:r w:rsidRPr="009458FB">
        <w:rPr>
          <w:noProof/>
        </w:rPr>
        <w:drawing>
          <wp:inline distT="0" distB="0" distL="0" distR="0" wp14:anchorId="64FEDDCF" wp14:editId="12250B0C">
            <wp:extent cx="224617" cy="224617"/>
            <wp:effectExtent l="0" t="0" r="4445" b="4445"/>
            <wp:docPr id="6" name="Graphic 6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qOdB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50" cy="2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B">
        <w:t xml:space="preserve"> </w:t>
      </w:r>
      <w:r w:rsidR="008C0E83" w:rsidRPr="009458FB">
        <w:t xml:space="preserve"> </w:t>
      </w:r>
      <w:r w:rsidR="00B90BFC" w:rsidRPr="009458FB">
        <w:tab/>
      </w:r>
      <w:r w:rsidRPr="009458FB">
        <w:rPr>
          <w:rFonts w:cs="Arial"/>
        </w:rPr>
        <w:t>245728 Baldwin Creek Road, Athens, WI 54411</w:t>
      </w:r>
    </w:p>
    <w:p w14:paraId="5A12FE84" w14:textId="77777777" w:rsidR="00BF6CDC" w:rsidRDefault="00BF6CDC" w:rsidP="00BF6C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5"/>
        </w:tabs>
        <w:rPr>
          <w:rFonts w:ascii="American Typewriter" w:eastAsia="Times New Roman" w:hAnsi="American Typewriter" w:cs="Times New Roman"/>
          <w:color w:val="000000" w:themeColor="text1"/>
        </w:rPr>
      </w:pPr>
    </w:p>
    <w:p w14:paraId="565B283B" w14:textId="77777777" w:rsidR="009458FB" w:rsidRDefault="009458FB" w:rsidP="00BF6C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5"/>
        </w:tabs>
        <w:rPr>
          <w:rFonts w:ascii="American Typewriter" w:eastAsia="Times New Roman" w:hAnsi="American Typewriter" w:cs="Arial"/>
          <w:color w:val="000000" w:themeColor="text1"/>
        </w:rPr>
      </w:pPr>
    </w:p>
    <w:p w14:paraId="43FF1284" w14:textId="77777777" w:rsidR="00BF6CDC" w:rsidRPr="00360272" w:rsidRDefault="00BF6CDC" w:rsidP="00BF6C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5"/>
        </w:tabs>
        <w:rPr>
          <w:rFonts w:ascii="American Typewriter" w:hAnsi="American Typewriter"/>
          <w:color w:val="212121"/>
          <w:sz w:val="40"/>
          <w:szCs w:val="40"/>
        </w:rPr>
      </w:pPr>
      <w:r w:rsidRPr="00360272">
        <w:rPr>
          <w:rFonts w:ascii="American Typewriter" w:hAnsi="American Typewriter"/>
          <w:color w:val="212121"/>
          <w:sz w:val="40"/>
          <w:szCs w:val="40"/>
        </w:rPr>
        <w:t xml:space="preserve">Member Information </w:t>
      </w:r>
    </w:p>
    <w:p w14:paraId="28D3B91A" w14:textId="2B763216" w:rsidR="00BF6CDC" w:rsidRPr="00360272" w:rsidRDefault="00BF6CDC" w:rsidP="00BF6C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5"/>
        </w:tabs>
        <w:rPr>
          <w:rFonts w:eastAsia="Times New Roman" w:cs="Arial"/>
        </w:rPr>
      </w:pPr>
      <w:r w:rsidRPr="00360272">
        <w:rPr>
          <w:color w:val="212121"/>
          <w:sz w:val="22"/>
          <w:szCs w:val="22"/>
        </w:rPr>
        <w:t xml:space="preserve">If splitting a share, provide both contacts. Please note that we do not physically split the shares for you. </w:t>
      </w:r>
    </w:p>
    <w:p w14:paraId="6773AA78" w14:textId="77777777" w:rsidR="00BF6CDC" w:rsidRPr="00360272" w:rsidRDefault="00BF6CDC" w:rsidP="00BF6CDC">
      <w:pPr>
        <w:pStyle w:val="NormalWeb"/>
        <w:shd w:val="clear" w:color="auto" w:fill="FFFFFF"/>
        <w:rPr>
          <w:rFonts w:asciiTheme="minorHAnsi" w:hAnsiTheme="minorHAnsi"/>
          <w:b/>
          <w:bCs/>
          <w:color w:val="212121"/>
          <w:sz w:val="22"/>
          <w:szCs w:val="22"/>
        </w:rPr>
        <w:sectPr w:rsidR="00BF6CDC" w:rsidRPr="00360272" w:rsidSect="00360272">
          <w:type w:val="continuous"/>
          <w:pgSz w:w="12240" w:h="15840"/>
          <w:pgMar w:top="378" w:right="180" w:bottom="0" w:left="540" w:header="720" w:footer="720" w:gutter="0"/>
          <w:cols w:space="720"/>
          <w:docGrid w:linePitch="360"/>
        </w:sectPr>
      </w:pPr>
    </w:p>
    <w:p w14:paraId="5ACCAAB6" w14:textId="77777777" w:rsidR="00360272" w:rsidRDefault="00BF6CDC" w:rsidP="00BF6CDC">
      <w:pPr>
        <w:pStyle w:val="NormalWeb"/>
        <w:shd w:val="clear" w:color="auto" w:fill="FFFFFF"/>
        <w:rPr>
          <w:rFonts w:asciiTheme="minorHAnsi" w:hAnsiTheme="minorHAnsi"/>
        </w:rPr>
      </w:pPr>
      <w:r w:rsidRPr="00360272">
        <w:rPr>
          <w:rFonts w:asciiTheme="minorHAnsi" w:hAnsiTheme="minorHAnsi"/>
          <w:b/>
          <w:bCs/>
          <w:color w:val="212121"/>
          <w:sz w:val="22"/>
          <w:szCs w:val="22"/>
        </w:rPr>
        <w:t xml:space="preserve">Household 1: </w:t>
      </w:r>
    </w:p>
    <w:p w14:paraId="5027B3E6" w14:textId="78BDE5ED" w:rsidR="00BF6CDC" w:rsidRPr="00360272" w:rsidRDefault="00BF6CDC" w:rsidP="00BF6CDC">
      <w:pPr>
        <w:pStyle w:val="NormalWeb"/>
        <w:shd w:val="clear" w:color="auto" w:fill="FFFFFF"/>
        <w:rPr>
          <w:rFonts w:asciiTheme="minorHAnsi" w:hAnsiTheme="minorHAnsi"/>
        </w:rPr>
      </w:pPr>
      <w:r w:rsidRPr="00360272">
        <w:rPr>
          <w:rFonts w:asciiTheme="minorHAnsi" w:hAnsiTheme="minorHAnsi"/>
          <w:color w:val="212121"/>
          <w:sz w:val="22"/>
          <w:szCs w:val="22"/>
        </w:rPr>
        <w:t xml:space="preserve">Name(s) ______________________________________ Phone ________________________________________ Email _________________________________________ Address ______________________________________ ______________________________________________ </w:t>
      </w:r>
    </w:p>
    <w:p w14:paraId="22DBF02F" w14:textId="77777777" w:rsidR="00BF6CDC" w:rsidRPr="00360272" w:rsidRDefault="00BF6CDC" w:rsidP="00BF6CDC">
      <w:pPr>
        <w:pStyle w:val="NormalWeb"/>
        <w:shd w:val="clear" w:color="auto" w:fill="FFFFFF"/>
        <w:rPr>
          <w:rFonts w:asciiTheme="minorHAnsi" w:hAnsiTheme="minorHAnsi"/>
        </w:rPr>
      </w:pPr>
      <w:r w:rsidRPr="00360272">
        <w:rPr>
          <w:rFonts w:asciiTheme="minorHAnsi" w:hAnsiTheme="minorHAnsi"/>
          <w:b/>
          <w:bCs/>
          <w:color w:val="212121"/>
          <w:sz w:val="22"/>
          <w:szCs w:val="22"/>
        </w:rPr>
        <w:t xml:space="preserve">Household 2: </w:t>
      </w:r>
    </w:p>
    <w:p w14:paraId="6A9A0480" w14:textId="77777777" w:rsidR="00BF6CDC" w:rsidRPr="00360272" w:rsidRDefault="00BF6CDC" w:rsidP="00BF6CDC">
      <w:pPr>
        <w:pStyle w:val="NormalWeb"/>
        <w:shd w:val="clear" w:color="auto" w:fill="FFFFFF"/>
        <w:rPr>
          <w:rFonts w:asciiTheme="minorHAnsi" w:hAnsiTheme="minorHAnsi"/>
        </w:rPr>
      </w:pPr>
      <w:r w:rsidRPr="00360272">
        <w:rPr>
          <w:rFonts w:asciiTheme="minorHAnsi" w:hAnsiTheme="minorHAnsi"/>
          <w:color w:val="212121"/>
          <w:sz w:val="22"/>
          <w:szCs w:val="22"/>
        </w:rPr>
        <w:t xml:space="preserve">Name(s) ______________________________________ Phone ________________________________________ Email _________________________________________ Address ______________________________________ ______________________________________________ </w:t>
      </w:r>
    </w:p>
    <w:p w14:paraId="0296B192" w14:textId="77777777" w:rsidR="00BF6CDC" w:rsidRDefault="00BF6CDC" w:rsidP="00BF6CDC">
      <w:pPr>
        <w:pStyle w:val="NormalWeb"/>
        <w:shd w:val="clear" w:color="auto" w:fill="FFFFFF"/>
        <w:rPr>
          <w:rFonts w:ascii="Raleway" w:hAnsi="Raleway"/>
          <w:b/>
          <w:bCs/>
          <w:color w:val="212121"/>
        </w:rPr>
        <w:sectPr w:rsidR="00BF6CDC" w:rsidSect="00BF6CDC">
          <w:type w:val="continuous"/>
          <w:pgSz w:w="12240" w:h="15840"/>
          <w:pgMar w:top="720" w:right="180" w:bottom="0" w:left="540" w:header="720" w:footer="720" w:gutter="0"/>
          <w:cols w:num="2" w:space="720"/>
          <w:docGrid w:linePitch="360"/>
        </w:sectPr>
      </w:pPr>
    </w:p>
    <w:p w14:paraId="7BA748EE" w14:textId="5BA5D25D" w:rsidR="00360272" w:rsidRPr="00360272" w:rsidRDefault="00BF6CDC" w:rsidP="00360272">
      <w:pPr>
        <w:pStyle w:val="NoSpacing"/>
        <w:rPr>
          <w:rFonts w:ascii="American Typewriter" w:hAnsi="American Typewriter"/>
          <w:sz w:val="40"/>
          <w:szCs w:val="40"/>
        </w:rPr>
      </w:pPr>
      <w:r w:rsidRPr="00360272">
        <w:rPr>
          <w:rFonts w:ascii="American Typewriter" w:hAnsi="American Typewriter"/>
          <w:sz w:val="40"/>
          <w:szCs w:val="40"/>
        </w:rPr>
        <w:t xml:space="preserve">Share Options </w:t>
      </w:r>
    </w:p>
    <w:p w14:paraId="3916E4FF" w14:textId="7AD5EB0D" w:rsidR="00BF6CDC" w:rsidRPr="00360272" w:rsidRDefault="00BF6CDC" w:rsidP="00360272">
      <w:pPr>
        <w:pStyle w:val="NoSpacing"/>
        <w:rPr>
          <w:sz w:val="22"/>
          <w:szCs w:val="22"/>
        </w:rPr>
      </w:pPr>
      <w:r w:rsidRPr="00360272">
        <w:rPr>
          <w:sz w:val="22"/>
          <w:szCs w:val="22"/>
        </w:rPr>
        <w:t xml:space="preserve">Please check which share you would like to receive. </w:t>
      </w:r>
    </w:p>
    <w:p w14:paraId="03841607" w14:textId="77777777" w:rsidR="00360272" w:rsidRPr="00360272" w:rsidRDefault="00360272" w:rsidP="00360272">
      <w:pPr>
        <w:pStyle w:val="NoSpacing"/>
      </w:pPr>
    </w:p>
    <w:p w14:paraId="4CA3F205" w14:textId="3073AC11" w:rsidR="00565EB9" w:rsidRPr="00360272" w:rsidRDefault="00BF6CDC" w:rsidP="00565EB9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BF6CDC">
        <w:rPr>
          <w:b/>
          <w:bCs/>
        </w:rPr>
        <w:t>FULL SHARE $550</w:t>
      </w:r>
      <w:r w:rsidR="00565EB9">
        <w:rPr>
          <w:b/>
          <w:bCs/>
        </w:rPr>
        <w:t xml:space="preserve"> </w:t>
      </w:r>
      <w:r w:rsidR="00565EB9" w:rsidRPr="00360272">
        <w:rPr>
          <w:bCs/>
          <w:sz w:val="20"/>
          <w:szCs w:val="20"/>
        </w:rPr>
        <w:t>(</w:t>
      </w:r>
      <w:r w:rsidRPr="00360272">
        <w:rPr>
          <w:sz w:val="20"/>
          <w:szCs w:val="20"/>
        </w:rPr>
        <w:t>3/4 BUSHEL</w:t>
      </w:r>
      <w:r w:rsidR="00565EB9" w:rsidRPr="00360272">
        <w:rPr>
          <w:sz w:val="20"/>
          <w:szCs w:val="20"/>
        </w:rPr>
        <w:t xml:space="preserve">):  Includes a box of produce larger than a paper grocery bag each week during the growing season. Farm events, u-pick, and site delivery also included. This is a good amount for a family or a couple who eat a lot of produce. </w:t>
      </w:r>
    </w:p>
    <w:p w14:paraId="1D54B9FA" w14:textId="77777777" w:rsidR="00360272" w:rsidRPr="00360272" w:rsidRDefault="00360272" w:rsidP="00360272">
      <w:pPr>
        <w:pStyle w:val="NoSpacing"/>
        <w:ind w:left="720"/>
        <w:rPr>
          <w:sz w:val="10"/>
          <w:szCs w:val="10"/>
        </w:rPr>
      </w:pPr>
    </w:p>
    <w:p w14:paraId="6DF4C448" w14:textId="4653FAED" w:rsidR="00565EB9" w:rsidRDefault="00BF6CDC" w:rsidP="00565EB9">
      <w:pPr>
        <w:pStyle w:val="NoSpacing"/>
        <w:numPr>
          <w:ilvl w:val="0"/>
          <w:numId w:val="9"/>
        </w:numPr>
        <w:rPr>
          <w:color w:val="212121"/>
          <w:sz w:val="22"/>
          <w:szCs w:val="22"/>
        </w:rPr>
      </w:pPr>
      <w:r w:rsidRPr="00BF6CDC">
        <w:rPr>
          <w:b/>
          <w:bCs/>
        </w:rPr>
        <w:t>SMALL FAMILY $450</w:t>
      </w:r>
      <w:r w:rsidR="00565EB9">
        <w:rPr>
          <w:b/>
          <w:bCs/>
        </w:rPr>
        <w:t xml:space="preserve"> </w:t>
      </w:r>
      <w:r w:rsidR="00565EB9" w:rsidRPr="00360272">
        <w:rPr>
          <w:bCs/>
          <w:sz w:val="20"/>
          <w:szCs w:val="20"/>
        </w:rPr>
        <w:t>(</w:t>
      </w:r>
      <w:r w:rsidRPr="00360272">
        <w:rPr>
          <w:sz w:val="20"/>
          <w:szCs w:val="20"/>
        </w:rPr>
        <w:t>1/2 BUSHEL</w:t>
      </w:r>
      <w:r w:rsidR="00565EB9" w:rsidRPr="00360272">
        <w:rPr>
          <w:sz w:val="20"/>
          <w:szCs w:val="20"/>
        </w:rPr>
        <w:t xml:space="preserve">):  </w:t>
      </w:r>
      <w:r w:rsidRPr="00360272">
        <w:rPr>
          <w:color w:val="212121"/>
          <w:sz w:val="20"/>
          <w:szCs w:val="20"/>
        </w:rPr>
        <w:t>Includes about 2/3'rds the amount of a full share each week during the growing season. Farm events, u-pick, and site delivery also included. This is a good amount for two people or a family that does not use many vegetables or wants to supplement other sources.</w:t>
      </w:r>
      <w:r w:rsidRPr="00360272">
        <w:rPr>
          <w:color w:val="212121"/>
          <w:sz w:val="22"/>
          <w:szCs w:val="22"/>
        </w:rPr>
        <w:t xml:space="preserve"> </w:t>
      </w:r>
    </w:p>
    <w:p w14:paraId="19A4A0BE" w14:textId="77777777" w:rsidR="00360272" w:rsidRPr="00360272" w:rsidRDefault="00360272" w:rsidP="00360272">
      <w:pPr>
        <w:pStyle w:val="NoSpacing"/>
        <w:rPr>
          <w:b/>
          <w:color w:val="212121"/>
          <w:sz w:val="10"/>
          <w:szCs w:val="10"/>
        </w:rPr>
      </w:pPr>
    </w:p>
    <w:p w14:paraId="50D399F5" w14:textId="796E3648" w:rsidR="00204501" w:rsidRPr="00360272" w:rsidRDefault="00204501" w:rsidP="00204501">
      <w:pPr>
        <w:pStyle w:val="NoSpacing"/>
        <w:numPr>
          <w:ilvl w:val="0"/>
          <w:numId w:val="9"/>
        </w:numPr>
        <w:rPr>
          <w:b/>
          <w:color w:val="212121"/>
          <w:sz w:val="22"/>
          <w:szCs w:val="22"/>
        </w:rPr>
      </w:pPr>
      <w:r>
        <w:rPr>
          <w:b/>
          <w:bCs/>
        </w:rPr>
        <w:t xml:space="preserve">SHARE A SHARE $_______:  </w:t>
      </w:r>
      <w:r w:rsidRPr="00360272">
        <w:rPr>
          <w:bCs/>
          <w:sz w:val="20"/>
          <w:szCs w:val="20"/>
        </w:rPr>
        <w:t>$25, $50, $100 or choose any amount you wish with subsidizing shares for low income families.</w:t>
      </w:r>
    </w:p>
    <w:p w14:paraId="24296337" w14:textId="77777777" w:rsidR="00360272" w:rsidRPr="00360272" w:rsidRDefault="00360272" w:rsidP="00360272">
      <w:pPr>
        <w:pStyle w:val="NoSpacing"/>
        <w:rPr>
          <w:b/>
          <w:color w:val="212121"/>
          <w:sz w:val="10"/>
          <w:szCs w:val="10"/>
        </w:rPr>
      </w:pPr>
    </w:p>
    <w:p w14:paraId="5FE19C52" w14:textId="5FD63D40" w:rsidR="00204501" w:rsidRPr="00360272" w:rsidRDefault="00204501" w:rsidP="00204501">
      <w:pPr>
        <w:pStyle w:val="NoSpacing"/>
        <w:numPr>
          <w:ilvl w:val="0"/>
          <w:numId w:val="9"/>
        </w:numPr>
        <w:rPr>
          <w:b/>
          <w:color w:val="212121"/>
          <w:sz w:val="22"/>
          <w:szCs w:val="22"/>
        </w:rPr>
      </w:pPr>
      <w:r>
        <w:rPr>
          <w:b/>
          <w:bCs/>
        </w:rPr>
        <w:t>COMMUNITY, WORKER or LOW INCOME:</w:t>
      </w:r>
      <w:r>
        <w:rPr>
          <w:b/>
          <w:color w:val="212121"/>
          <w:sz w:val="22"/>
          <w:szCs w:val="22"/>
        </w:rPr>
        <w:t xml:space="preserve">  </w:t>
      </w:r>
      <w:r w:rsidRPr="00360272">
        <w:rPr>
          <w:color w:val="212121"/>
          <w:sz w:val="20"/>
          <w:szCs w:val="20"/>
        </w:rPr>
        <w:t>We offer a limited number of worker shares (4 hours weekly work in exchange for a full share), community shares (same as a full share, but with a full day of work commitment for a r</w:t>
      </w:r>
      <w:r w:rsidR="00360272">
        <w:rPr>
          <w:color w:val="212121"/>
          <w:sz w:val="20"/>
          <w:szCs w:val="20"/>
        </w:rPr>
        <w:t>educed rate of $500, and low in</w:t>
      </w:r>
      <w:r w:rsidRPr="00360272">
        <w:rPr>
          <w:color w:val="212121"/>
          <w:sz w:val="20"/>
          <w:szCs w:val="20"/>
        </w:rPr>
        <w:t>come shares for families with subsidized shares.  *Please note that you must con</w:t>
      </w:r>
      <w:r w:rsidR="00360272">
        <w:rPr>
          <w:color w:val="212121"/>
          <w:sz w:val="20"/>
          <w:szCs w:val="20"/>
        </w:rPr>
        <w:t>t</w:t>
      </w:r>
      <w:r w:rsidRPr="00360272">
        <w:rPr>
          <w:color w:val="212121"/>
          <w:sz w:val="20"/>
          <w:szCs w:val="20"/>
        </w:rPr>
        <w:t>a</w:t>
      </w:r>
      <w:r w:rsidR="00360272">
        <w:rPr>
          <w:color w:val="212121"/>
          <w:sz w:val="20"/>
          <w:szCs w:val="20"/>
        </w:rPr>
        <w:t>ct us directly to be approved f</w:t>
      </w:r>
      <w:r w:rsidRPr="00360272">
        <w:rPr>
          <w:color w:val="212121"/>
          <w:sz w:val="20"/>
          <w:szCs w:val="20"/>
        </w:rPr>
        <w:t xml:space="preserve">or one of these plans.  We do offer payment plans if needed.  </w:t>
      </w:r>
    </w:p>
    <w:p w14:paraId="5E8E313C" w14:textId="77777777" w:rsidR="00360272" w:rsidRPr="00360272" w:rsidRDefault="00360272" w:rsidP="00360272">
      <w:pPr>
        <w:pStyle w:val="NoSpacing"/>
        <w:rPr>
          <w:b/>
          <w:color w:val="212121"/>
          <w:sz w:val="10"/>
          <w:szCs w:val="10"/>
        </w:rPr>
      </w:pPr>
    </w:p>
    <w:p w14:paraId="78CCA551" w14:textId="59534D1C" w:rsidR="00360272" w:rsidRPr="00360272" w:rsidRDefault="00204501" w:rsidP="00565EB9">
      <w:pPr>
        <w:pStyle w:val="NoSpacing"/>
        <w:numPr>
          <w:ilvl w:val="0"/>
          <w:numId w:val="9"/>
        </w:numPr>
        <w:rPr>
          <w:b/>
          <w:color w:val="212121"/>
          <w:sz w:val="22"/>
          <w:szCs w:val="22"/>
        </w:rPr>
      </w:pPr>
      <w:r>
        <w:rPr>
          <w:b/>
          <w:bCs/>
        </w:rPr>
        <w:t>MARKET SHARE $_________:</w:t>
      </w:r>
      <w:r>
        <w:rPr>
          <w:color w:val="212121"/>
          <w:sz w:val="22"/>
          <w:szCs w:val="22"/>
        </w:rPr>
        <w:t xml:space="preserve">   </w:t>
      </w:r>
      <w:r w:rsidRPr="00360272">
        <w:rPr>
          <w:color w:val="212121"/>
          <w:sz w:val="20"/>
          <w:szCs w:val="20"/>
        </w:rPr>
        <w:t xml:space="preserve">You can purchase </w:t>
      </w:r>
      <w:r w:rsidR="00516FC9" w:rsidRPr="00360272">
        <w:rPr>
          <w:color w:val="212121"/>
          <w:sz w:val="20"/>
          <w:szCs w:val="20"/>
        </w:rPr>
        <w:t>a ma</w:t>
      </w:r>
      <w:r w:rsidR="00360272">
        <w:rPr>
          <w:color w:val="212121"/>
          <w:sz w:val="20"/>
          <w:szCs w:val="20"/>
        </w:rPr>
        <w:t>rket share to be used at the</w:t>
      </w:r>
      <w:r w:rsidR="00516FC9" w:rsidRPr="00360272">
        <w:rPr>
          <w:color w:val="212121"/>
          <w:sz w:val="20"/>
          <w:szCs w:val="20"/>
        </w:rPr>
        <w:t xml:space="preserve"> farm or the Wausau Farmer’s Market</w:t>
      </w:r>
      <w:r w:rsidR="004F4A31">
        <w:rPr>
          <w:color w:val="212121"/>
          <w:sz w:val="20"/>
          <w:szCs w:val="20"/>
        </w:rPr>
        <w:t xml:space="preserve"> at a 5% </w:t>
      </w:r>
      <w:r w:rsidR="00B71196">
        <w:rPr>
          <w:color w:val="212121"/>
          <w:sz w:val="20"/>
          <w:szCs w:val="20"/>
        </w:rPr>
        <w:t xml:space="preserve">discount </w:t>
      </w:r>
      <w:r w:rsidR="002F3688">
        <w:rPr>
          <w:color w:val="212121"/>
          <w:sz w:val="20"/>
          <w:szCs w:val="20"/>
        </w:rPr>
        <w:t>for a $250</w:t>
      </w:r>
      <w:r w:rsidR="004F4A31">
        <w:rPr>
          <w:color w:val="212121"/>
          <w:sz w:val="20"/>
          <w:szCs w:val="20"/>
        </w:rPr>
        <w:t xml:space="preserve"> share, or 10% </w:t>
      </w:r>
      <w:r w:rsidR="00B71196">
        <w:rPr>
          <w:color w:val="212121"/>
          <w:sz w:val="20"/>
          <w:szCs w:val="20"/>
        </w:rPr>
        <w:t xml:space="preserve">discount </w:t>
      </w:r>
      <w:r w:rsidR="004F4A31">
        <w:rPr>
          <w:color w:val="212121"/>
          <w:sz w:val="20"/>
          <w:szCs w:val="20"/>
        </w:rPr>
        <w:t>for a $500 share</w:t>
      </w:r>
      <w:r w:rsidR="00360272" w:rsidRPr="00360272">
        <w:rPr>
          <w:color w:val="212121"/>
          <w:sz w:val="20"/>
          <w:szCs w:val="20"/>
        </w:rPr>
        <w:t>.</w:t>
      </w:r>
      <w:r w:rsidR="00360272">
        <w:rPr>
          <w:color w:val="212121"/>
          <w:sz w:val="22"/>
          <w:szCs w:val="22"/>
        </w:rPr>
        <w:t xml:space="preserve"> </w:t>
      </w:r>
    </w:p>
    <w:p w14:paraId="386D10DC" w14:textId="77777777" w:rsidR="00360272" w:rsidRDefault="00360272" w:rsidP="00360272">
      <w:pPr>
        <w:pStyle w:val="NoSpacing"/>
        <w:rPr>
          <w:color w:val="212121"/>
          <w:sz w:val="22"/>
          <w:szCs w:val="22"/>
        </w:rPr>
      </w:pPr>
    </w:p>
    <w:p w14:paraId="04B48D27" w14:textId="5DEF17B3" w:rsidR="00204501" w:rsidRPr="00565EB9" w:rsidRDefault="00360272" w:rsidP="00360272">
      <w:pPr>
        <w:pStyle w:val="NoSpacing"/>
        <w:rPr>
          <w:b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 </w:t>
      </w:r>
    </w:p>
    <w:p w14:paraId="1DE517BE" w14:textId="77777777" w:rsidR="00360272" w:rsidRDefault="00360272" w:rsidP="00BF6CDC">
      <w:pPr>
        <w:pStyle w:val="NormalWeb"/>
        <w:shd w:val="clear" w:color="auto" w:fill="FFFFFF"/>
        <w:rPr>
          <w:rFonts w:ascii="American Typewriter" w:hAnsi="American Typewriter"/>
          <w:color w:val="212121"/>
          <w:sz w:val="50"/>
          <w:szCs w:val="50"/>
        </w:rPr>
        <w:sectPr w:rsidR="00360272" w:rsidSect="00616720">
          <w:type w:val="continuous"/>
          <w:pgSz w:w="12240" w:h="15840"/>
          <w:pgMar w:top="720" w:right="180" w:bottom="0" w:left="540" w:header="720" w:footer="720" w:gutter="0"/>
          <w:cols w:space="720"/>
          <w:docGrid w:linePitch="360"/>
        </w:sectPr>
      </w:pPr>
    </w:p>
    <w:p w14:paraId="538D8998" w14:textId="7D4DAEA8" w:rsidR="00BF6CDC" w:rsidRPr="00360272" w:rsidRDefault="00BF6CDC" w:rsidP="00BF6CDC">
      <w:pPr>
        <w:pStyle w:val="NormalWeb"/>
        <w:shd w:val="clear" w:color="auto" w:fill="FFFFFF"/>
        <w:rPr>
          <w:rFonts w:ascii="American Typewriter" w:hAnsi="American Typewriter"/>
        </w:rPr>
      </w:pPr>
      <w:r w:rsidRPr="00360272">
        <w:rPr>
          <w:rFonts w:ascii="American Typewriter" w:hAnsi="American Typewriter"/>
          <w:color w:val="212121"/>
          <w:sz w:val="50"/>
          <w:szCs w:val="50"/>
        </w:rPr>
        <w:t xml:space="preserve">Pick Up Locations </w:t>
      </w:r>
    </w:p>
    <w:p w14:paraId="09F6A4B1" w14:textId="77777777" w:rsidR="00360272" w:rsidRPr="00360272" w:rsidRDefault="00BF6CDC" w:rsidP="00360272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/>
        </w:rPr>
      </w:pPr>
      <w:r w:rsidRPr="00360272">
        <w:rPr>
          <w:rFonts w:asciiTheme="minorHAnsi" w:hAnsiTheme="minorHAnsi"/>
          <w:color w:val="212121"/>
          <w:sz w:val="22"/>
          <w:szCs w:val="22"/>
        </w:rPr>
        <w:t xml:space="preserve">FARM ($25 OFF) </w:t>
      </w:r>
    </w:p>
    <w:p w14:paraId="12950635" w14:textId="77777777" w:rsidR="00360272" w:rsidRPr="00360272" w:rsidRDefault="00BF6CDC" w:rsidP="00360272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/>
        </w:rPr>
      </w:pPr>
      <w:r w:rsidRPr="00360272">
        <w:rPr>
          <w:rFonts w:asciiTheme="minorHAnsi" w:hAnsiTheme="minorHAnsi"/>
          <w:color w:val="212121"/>
          <w:sz w:val="22"/>
          <w:szCs w:val="22"/>
        </w:rPr>
        <w:t xml:space="preserve">ATHENS </w:t>
      </w:r>
    </w:p>
    <w:p w14:paraId="18E8DC2D" w14:textId="77777777" w:rsidR="00360272" w:rsidRPr="00360272" w:rsidRDefault="00BF6CDC" w:rsidP="00360272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/>
        </w:rPr>
      </w:pPr>
      <w:r w:rsidRPr="00360272">
        <w:rPr>
          <w:rFonts w:asciiTheme="minorHAnsi" w:hAnsiTheme="minorHAnsi"/>
          <w:color w:val="212121"/>
          <w:sz w:val="22"/>
          <w:szCs w:val="22"/>
        </w:rPr>
        <w:t xml:space="preserve">WAUSAU EAST </w:t>
      </w:r>
    </w:p>
    <w:p w14:paraId="740099C4" w14:textId="77777777" w:rsidR="00360272" w:rsidRPr="00360272" w:rsidRDefault="00BF6CDC" w:rsidP="00360272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/>
        </w:rPr>
      </w:pPr>
      <w:r w:rsidRPr="00360272">
        <w:rPr>
          <w:rFonts w:asciiTheme="minorHAnsi" w:hAnsiTheme="minorHAnsi"/>
          <w:color w:val="212121"/>
          <w:sz w:val="22"/>
          <w:szCs w:val="22"/>
        </w:rPr>
        <w:t xml:space="preserve">WAUSAU </w:t>
      </w:r>
      <w:r w:rsidR="00360272" w:rsidRPr="00360272">
        <w:rPr>
          <w:rFonts w:asciiTheme="minorHAnsi" w:hAnsiTheme="minorHAnsi"/>
          <w:color w:val="212121"/>
          <w:sz w:val="22"/>
          <w:szCs w:val="22"/>
        </w:rPr>
        <w:t>WEST</w:t>
      </w:r>
    </w:p>
    <w:p w14:paraId="6453F2DD" w14:textId="77777777" w:rsidR="00360272" w:rsidRPr="00360272" w:rsidRDefault="00BF6CDC" w:rsidP="00360272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/>
        </w:rPr>
      </w:pPr>
      <w:r w:rsidRPr="00360272">
        <w:rPr>
          <w:rFonts w:asciiTheme="minorHAnsi" w:hAnsiTheme="minorHAnsi"/>
          <w:color w:val="212121"/>
          <w:sz w:val="22"/>
          <w:szCs w:val="22"/>
        </w:rPr>
        <w:t xml:space="preserve">MERRILL </w:t>
      </w:r>
    </w:p>
    <w:p w14:paraId="77E478C9" w14:textId="0398F469" w:rsidR="00BF6CDC" w:rsidRPr="00360272" w:rsidRDefault="00BF6CDC" w:rsidP="00360272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/>
        </w:rPr>
      </w:pPr>
      <w:r w:rsidRPr="00360272">
        <w:rPr>
          <w:rFonts w:asciiTheme="minorHAnsi" w:hAnsiTheme="minorHAnsi"/>
          <w:color w:val="212121"/>
          <w:sz w:val="22"/>
          <w:szCs w:val="22"/>
        </w:rPr>
        <w:t xml:space="preserve">MARSHFIELD </w:t>
      </w:r>
    </w:p>
    <w:p w14:paraId="12FABECB" w14:textId="77777777" w:rsidR="00BF6CDC" w:rsidRPr="00360272" w:rsidRDefault="00BF6CDC" w:rsidP="00BF6CDC">
      <w:pPr>
        <w:pStyle w:val="NormalWeb"/>
        <w:shd w:val="clear" w:color="auto" w:fill="FFFFFF"/>
        <w:rPr>
          <w:rFonts w:ascii="American Typewriter" w:hAnsi="American Typewriter"/>
        </w:rPr>
      </w:pPr>
      <w:r w:rsidRPr="00360272">
        <w:rPr>
          <w:rFonts w:ascii="American Typewriter" w:hAnsi="American Typewriter"/>
          <w:color w:val="212121"/>
          <w:sz w:val="50"/>
          <w:szCs w:val="50"/>
        </w:rPr>
        <w:t xml:space="preserve">Member Agreement </w:t>
      </w:r>
    </w:p>
    <w:p w14:paraId="38762A51" w14:textId="77777777" w:rsidR="00BF6CDC" w:rsidRPr="00360272" w:rsidRDefault="00BF6CDC" w:rsidP="00BF6CDC">
      <w:pPr>
        <w:pStyle w:val="NormalWeb"/>
        <w:shd w:val="clear" w:color="auto" w:fill="FFFFFF"/>
        <w:rPr>
          <w:rFonts w:asciiTheme="minorHAnsi" w:hAnsiTheme="minorHAnsi"/>
          <w:i/>
          <w:sz w:val="20"/>
          <w:szCs w:val="20"/>
        </w:rPr>
      </w:pPr>
      <w:r w:rsidRPr="00360272">
        <w:rPr>
          <w:rFonts w:asciiTheme="minorHAnsi" w:hAnsiTheme="minorHAnsi"/>
          <w:i/>
          <w:color w:val="212121"/>
          <w:sz w:val="20"/>
          <w:szCs w:val="20"/>
        </w:rPr>
        <w:t xml:space="preserve">I am responsible for pick of my box between 1 and 6 PM Thursdays - and understand that after that time the box may not be available. I will read the newsletter each week and understand that important updates are there, in print form or online. I understand that CSA's are based on the idea of shared risk and reward. In the event of severe weather or uncontrollable circumstances that a CSA box is not a guarantee while in times of bounty, more food may be provided. </w:t>
      </w:r>
    </w:p>
    <w:p w14:paraId="3B2B8001" w14:textId="77777777" w:rsidR="00360272" w:rsidRDefault="00360272" w:rsidP="00BF6CDC">
      <w:pPr>
        <w:pStyle w:val="NormalWeb"/>
        <w:shd w:val="clear" w:color="auto" w:fill="FFFFFF"/>
        <w:rPr>
          <w:rFonts w:ascii="Raleway" w:hAnsi="Raleway"/>
          <w:b/>
          <w:bCs/>
          <w:color w:val="212121"/>
          <w:sz w:val="22"/>
          <w:szCs w:val="22"/>
        </w:rPr>
        <w:sectPr w:rsidR="00360272" w:rsidSect="00360272">
          <w:type w:val="continuous"/>
          <w:pgSz w:w="12240" w:h="15840"/>
          <w:pgMar w:top="720" w:right="180" w:bottom="0" w:left="540" w:header="720" w:footer="720" w:gutter="0"/>
          <w:cols w:num="2" w:space="720"/>
          <w:docGrid w:linePitch="360"/>
        </w:sectPr>
      </w:pPr>
    </w:p>
    <w:p w14:paraId="28424496" w14:textId="0E0A8CF9" w:rsidR="00BF6CDC" w:rsidRDefault="00BF6CDC" w:rsidP="00360272">
      <w:pPr>
        <w:pStyle w:val="NormalWeb"/>
        <w:shd w:val="clear" w:color="auto" w:fill="FFFFFF"/>
        <w:jc w:val="center"/>
      </w:pPr>
      <w:r>
        <w:rPr>
          <w:rFonts w:ascii="Raleway" w:hAnsi="Raleway"/>
          <w:b/>
          <w:bCs/>
          <w:color w:val="212121"/>
          <w:sz w:val="22"/>
          <w:szCs w:val="22"/>
        </w:rPr>
        <w:t>Please make check payable to St</w:t>
      </w:r>
      <w:r w:rsidR="002F3688">
        <w:rPr>
          <w:rFonts w:ascii="Raleway" w:hAnsi="Raleway"/>
          <w:b/>
          <w:bCs/>
          <w:color w:val="212121"/>
          <w:sz w:val="22"/>
          <w:szCs w:val="22"/>
        </w:rPr>
        <w:t>oney Acres Farm and send to 2</w:t>
      </w:r>
      <w:r w:rsidR="004F4A31">
        <w:rPr>
          <w:rFonts w:ascii="Raleway" w:hAnsi="Raleway"/>
          <w:b/>
          <w:bCs/>
          <w:color w:val="212121"/>
          <w:sz w:val="22"/>
          <w:szCs w:val="22"/>
        </w:rPr>
        <w:t>45728</w:t>
      </w:r>
      <w:r>
        <w:rPr>
          <w:rFonts w:ascii="Raleway" w:hAnsi="Raleway"/>
          <w:b/>
          <w:bCs/>
          <w:color w:val="212121"/>
          <w:sz w:val="22"/>
          <w:szCs w:val="22"/>
        </w:rPr>
        <w:t xml:space="preserve"> </w:t>
      </w:r>
      <w:r w:rsidR="004F4A31">
        <w:rPr>
          <w:rFonts w:ascii="Raleway" w:hAnsi="Raleway"/>
          <w:b/>
          <w:bCs/>
          <w:color w:val="212121"/>
          <w:sz w:val="22"/>
          <w:szCs w:val="22"/>
        </w:rPr>
        <w:t>Baldwin Creek</w:t>
      </w:r>
      <w:r>
        <w:rPr>
          <w:rFonts w:ascii="Raleway" w:hAnsi="Raleway"/>
          <w:b/>
          <w:bCs/>
          <w:color w:val="212121"/>
          <w:sz w:val="22"/>
          <w:szCs w:val="22"/>
        </w:rPr>
        <w:t xml:space="preserve"> Road | Athens, WI 54411</w:t>
      </w:r>
    </w:p>
    <w:p w14:paraId="248174FF" w14:textId="5ADFDD1A" w:rsidR="00C87D30" w:rsidRPr="00616720" w:rsidRDefault="00C87D30" w:rsidP="00BF6CDC">
      <w:pPr>
        <w:pStyle w:val="ListParagraph"/>
        <w:ind w:left="270"/>
        <w:rPr>
          <w:sz w:val="16"/>
          <w:szCs w:val="16"/>
        </w:rPr>
      </w:pPr>
    </w:p>
    <w:sectPr w:rsidR="00C87D30" w:rsidRPr="00616720" w:rsidSect="00616720">
      <w:type w:val="continuous"/>
      <w:pgSz w:w="12240" w:h="15840"/>
      <w:pgMar w:top="720" w:right="180" w:bottom="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60975" w14:textId="77777777" w:rsidR="002A349F" w:rsidRDefault="002A349F" w:rsidP="00B03FE2">
      <w:r>
        <w:separator/>
      </w:r>
    </w:p>
  </w:endnote>
  <w:endnote w:type="continuationSeparator" w:id="0">
    <w:p w14:paraId="10825488" w14:textId="77777777" w:rsidR="002A349F" w:rsidRDefault="002A349F" w:rsidP="00B0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AD06" w14:textId="77777777" w:rsidR="002A349F" w:rsidRDefault="002A349F" w:rsidP="00B03FE2">
      <w:r>
        <w:separator/>
      </w:r>
    </w:p>
  </w:footnote>
  <w:footnote w:type="continuationSeparator" w:id="0">
    <w:p w14:paraId="77B94DF8" w14:textId="77777777" w:rsidR="002A349F" w:rsidRDefault="002A349F" w:rsidP="00B0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Email" style="width:45.6pt;height:45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" o:bullet="t">
        <v:imagedata r:id="rId1" o:title=""/>
      </v:shape>
    </w:pict>
  </w:numPicBullet>
  <w:numPicBullet w:numPicBulletId="1">
    <w:pict>
      <v:shape id="_x0000_i1071" type="#_x0000_t75" alt="Email" style="width:382.8pt;height:382.8pt;visibility:visible;mso-wrap-style:square" o:bullet="t">
        <v:imagedata r:id="rId2" o:title="Email"/>
      </v:shape>
    </w:pict>
  </w:numPicBullet>
  <w:abstractNum w:abstractNumId="0" w15:restartNumberingAfterBreak="0">
    <w:nsid w:val="05A5384E"/>
    <w:multiLevelType w:val="hybridMultilevel"/>
    <w:tmpl w:val="A2DE9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4A8F"/>
    <w:multiLevelType w:val="hybridMultilevel"/>
    <w:tmpl w:val="9BF46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6BAE"/>
    <w:multiLevelType w:val="hybridMultilevel"/>
    <w:tmpl w:val="7CD4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083D"/>
    <w:multiLevelType w:val="hybridMultilevel"/>
    <w:tmpl w:val="389040EA"/>
    <w:lvl w:ilvl="0" w:tplc="4946790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2EA0"/>
    <w:multiLevelType w:val="hybridMultilevel"/>
    <w:tmpl w:val="FAC02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A4D"/>
    <w:multiLevelType w:val="hybridMultilevel"/>
    <w:tmpl w:val="88B8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73806"/>
    <w:multiLevelType w:val="hybridMultilevel"/>
    <w:tmpl w:val="196A39FC"/>
    <w:lvl w:ilvl="0" w:tplc="4946790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A2F4E"/>
    <w:multiLevelType w:val="hybridMultilevel"/>
    <w:tmpl w:val="49B4E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645B"/>
    <w:multiLevelType w:val="hybridMultilevel"/>
    <w:tmpl w:val="A4E43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E77D6"/>
    <w:multiLevelType w:val="hybridMultilevel"/>
    <w:tmpl w:val="502E4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78"/>
    <w:rsid w:val="00004F99"/>
    <w:rsid w:val="00005C1A"/>
    <w:rsid w:val="00011589"/>
    <w:rsid w:val="00017421"/>
    <w:rsid w:val="0006719D"/>
    <w:rsid w:val="000D2B3D"/>
    <w:rsid w:val="000F2E24"/>
    <w:rsid w:val="00161E2B"/>
    <w:rsid w:val="0019344F"/>
    <w:rsid w:val="00194847"/>
    <w:rsid w:val="001C2023"/>
    <w:rsid w:val="001D0BF1"/>
    <w:rsid w:val="001D758A"/>
    <w:rsid w:val="00204501"/>
    <w:rsid w:val="00207376"/>
    <w:rsid w:val="0027015B"/>
    <w:rsid w:val="0027426A"/>
    <w:rsid w:val="002859A8"/>
    <w:rsid w:val="00295ED6"/>
    <w:rsid w:val="002A198A"/>
    <w:rsid w:val="002A20D4"/>
    <w:rsid w:val="002A349F"/>
    <w:rsid w:val="002C237B"/>
    <w:rsid w:val="002F3688"/>
    <w:rsid w:val="00336690"/>
    <w:rsid w:val="0035666D"/>
    <w:rsid w:val="00360272"/>
    <w:rsid w:val="00360A31"/>
    <w:rsid w:val="003837A0"/>
    <w:rsid w:val="003F0FEB"/>
    <w:rsid w:val="003F3C20"/>
    <w:rsid w:val="00416632"/>
    <w:rsid w:val="00416E54"/>
    <w:rsid w:val="0042195C"/>
    <w:rsid w:val="00424106"/>
    <w:rsid w:val="004416EA"/>
    <w:rsid w:val="00450C43"/>
    <w:rsid w:val="0047072F"/>
    <w:rsid w:val="0047789B"/>
    <w:rsid w:val="004A0030"/>
    <w:rsid w:val="004F4A31"/>
    <w:rsid w:val="00516FC9"/>
    <w:rsid w:val="00536E0A"/>
    <w:rsid w:val="00543CE9"/>
    <w:rsid w:val="005502DE"/>
    <w:rsid w:val="00551BA2"/>
    <w:rsid w:val="00565EB9"/>
    <w:rsid w:val="00572294"/>
    <w:rsid w:val="00573A48"/>
    <w:rsid w:val="00574769"/>
    <w:rsid w:val="00577000"/>
    <w:rsid w:val="00584EF7"/>
    <w:rsid w:val="00590CC2"/>
    <w:rsid w:val="005B48F0"/>
    <w:rsid w:val="005D0660"/>
    <w:rsid w:val="00603A89"/>
    <w:rsid w:val="00616720"/>
    <w:rsid w:val="0065234A"/>
    <w:rsid w:val="006653BA"/>
    <w:rsid w:val="00671D72"/>
    <w:rsid w:val="006831D5"/>
    <w:rsid w:val="006C2932"/>
    <w:rsid w:val="006C4207"/>
    <w:rsid w:val="006E283B"/>
    <w:rsid w:val="006F3A31"/>
    <w:rsid w:val="0071246C"/>
    <w:rsid w:val="0077018B"/>
    <w:rsid w:val="007712FA"/>
    <w:rsid w:val="00797A74"/>
    <w:rsid w:val="007C7606"/>
    <w:rsid w:val="007F4DB9"/>
    <w:rsid w:val="00815B3C"/>
    <w:rsid w:val="0083602A"/>
    <w:rsid w:val="008438B4"/>
    <w:rsid w:val="008903B5"/>
    <w:rsid w:val="008A19E8"/>
    <w:rsid w:val="008A30ED"/>
    <w:rsid w:val="008B69B0"/>
    <w:rsid w:val="008C0E83"/>
    <w:rsid w:val="008E609F"/>
    <w:rsid w:val="009020CD"/>
    <w:rsid w:val="009368F3"/>
    <w:rsid w:val="009458FB"/>
    <w:rsid w:val="00950D67"/>
    <w:rsid w:val="00954396"/>
    <w:rsid w:val="00954E9E"/>
    <w:rsid w:val="00955CFA"/>
    <w:rsid w:val="0098156D"/>
    <w:rsid w:val="009928A3"/>
    <w:rsid w:val="00993EF7"/>
    <w:rsid w:val="009A15F7"/>
    <w:rsid w:val="009D787B"/>
    <w:rsid w:val="009F0AB5"/>
    <w:rsid w:val="00A252F3"/>
    <w:rsid w:val="00A44D46"/>
    <w:rsid w:val="00A64414"/>
    <w:rsid w:val="00A739AC"/>
    <w:rsid w:val="00A755F0"/>
    <w:rsid w:val="00A80CBE"/>
    <w:rsid w:val="00A970A2"/>
    <w:rsid w:val="00AD5745"/>
    <w:rsid w:val="00AD7D5A"/>
    <w:rsid w:val="00AE7C11"/>
    <w:rsid w:val="00AF61EC"/>
    <w:rsid w:val="00B03FE2"/>
    <w:rsid w:val="00B23339"/>
    <w:rsid w:val="00B23E2F"/>
    <w:rsid w:val="00B409E8"/>
    <w:rsid w:val="00B45B46"/>
    <w:rsid w:val="00B54902"/>
    <w:rsid w:val="00B6731D"/>
    <w:rsid w:val="00B67BC5"/>
    <w:rsid w:val="00B71196"/>
    <w:rsid w:val="00B72630"/>
    <w:rsid w:val="00B86C51"/>
    <w:rsid w:val="00B90BFC"/>
    <w:rsid w:val="00B96811"/>
    <w:rsid w:val="00BB3D78"/>
    <w:rsid w:val="00BB7CE6"/>
    <w:rsid w:val="00BF6CDC"/>
    <w:rsid w:val="00C73823"/>
    <w:rsid w:val="00C765E4"/>
    <w:rsid w:val="00C87D30"/>
    <w:rsid w:val="00C92AEE"/>
    <w:rsid w:val="00CE7DE2"/>
    <w:rsid w:val="00CF694A"/>
    <w:rsid w:val="00D02B5B"/>
    <w:rsid w:val="00D31921"/>
    <w:rsid w:val="00D413D0"/>
    <w:rsid w:val="00D50B42"/>
    <w:rsid w:val="00D71118"/>
    <w:rsid w:val="00D75C5A"/>
    <w:rsid w:val="00D91EC4"/>
    <w:rsid w:val="00DA0982"/>
    <w:rsid w:val="00DA158D"/>
    <w:rsid w:val="00DA30E0"/>
    <w:rsid w:val="00DB6EC1"/>
    <w:rsid w:val="00DD4C9D"/>
    <w:rsid w:val="00DE63ED"/>
    <w:rsid w:val="00DE6F74"/>
    <w:rsid w:val="00E0205C"/>
    <w:rsid w:val="00E07475"/>
    <w:rsid w:val="00E116A5"/>
    <w:rsid w:val="00EF0C18"/>
    <w:rsid w:val="00F06531"/>
    <w:rsid w:val="00F56B6A"/>
    <w:rsid w:val="00F75A33"/>
    <w:rsid w:val="00FA34AD"/>
    <w:rsid w:val="00FE0E37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C4224"/>
  <w15:chartTrackingRefBased/>
  <w15:docId w15:val="{C821FEC4-4140-E143-B70D-362EC286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8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A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FE2"/>
  </w:style>
  <w:style w:type="paragraph" w:styleId="Footer">
    <w:name w:val="footer"/>
    <w:basedOn w:val="Normal"/>
    <w:link w:val="FooterChar"/>
    <w:uiPriority w:val="99"/>
    <w:unhideWhenUsed/>
    <w:rsid w:val="00B03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FE2"/>
  </w:style>
  <w:style w:type="character" w:styleId="Hyperlink">
    <w:name w:val="Hyperlink"/>
    <w:basedOn w:val="DefaultParagraphFont"/>
    <w:uiPriority w:val="99"/>
    <w:unhideWhenUsed/>
    <w:rsid w:val="00950D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CDC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F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6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65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6ABE478-66DE-7B44-A32C-418DC490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h, Katie</dc:creator>
  <cp:keywords/>
  <dc:description/>
  <cp:lastModifiedBy>Tony</cp:lastModifiedBy>
  <cp:revision>2</cp:revision>
  <cp:lastPrinted>2020-09-02T19:07:00Z</cp:lastPrinted>
  <dcterms:created xsi:type="dcterms:W3CDTF">2021-01-14T20:40:00Z</dcterms:created>
  <dcterms:modified xsi:type="dcterms:W3CDTF">2021-01-14T20:40:00Z</dcterms:modified>
</cp:coreProperties>
</file>